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4A0" w:firstRow="1" w:lastRow="0" w:firstColumn="1" w:lastColumn="0" w:noHBand="0" w:noVBand="1"/>
      </w:tblPr>
      <w:tblGrid>
        <w:gridCol w:w="3040"/>
        <w:gridCol w:w="1496"/>
        <w:gridCol w:w="2410"/>
        <w:gridCol w:w="2552"/>
      </w:tblGrid>
      <w:tr w:rsidR="00E53FA1" w:rsidRPr="00E53FA1" w:rsidTr="005D31C0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FA1" w:rsidRPr="00E53FA1" w:rsidRDefault="00E53FA1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328F6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F6" w:rsidRPr="00E53FA1" w:rsidRDefault="008328F6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F6" w:rsidRPr="00E53FA1" w:rsidRDefault="008328F6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F6" w:rsidRPr="00E53FA1" w:rsidRDefault="008328F6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F6" w:rsidRPr="00E53FA1" w:rsidRDefault="008328F6" w:rsidP="00DF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Savivaldybės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20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 xml:space="preserve"> m. </w:t>
            </w:r>
          </w:p>
        </w:tc>
      </w:tr>
      <w:tr w:rsidR="00E53FA1" w:rsidRPr="00E53FA1" w:rsidTr="00DF7C15">
        <w:trPr>
          <w:trHeight w:val="6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Laik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Įveikė min. rib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Proc.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Akmen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Alytaus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1,11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Alytau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Anykšč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00,0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Biršto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Birž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Druskinink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6,67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Elektrėn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0,0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Ignalino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Jonavo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8,18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Jonišk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8,75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Jurbark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aišiador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00,0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alvarij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auno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8,75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aun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7,27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azlų Rū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ėdain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2,5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elm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laipėdos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5,38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laipėdo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6,67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retingo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3,33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Kupišk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5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Lazdij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Marijampolė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Mažeik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3,33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Molėt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3,33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Nering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akruoj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3,33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alangos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5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anevėžio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anevėž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asval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lung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Prien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Radvilišk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Rasein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Rieta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Rokišk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0,0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Skuod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DF7C15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Šakių r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Šalčinink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Šiaulių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57,14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Šiaul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9,09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Šilal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Šilut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5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Širvint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0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Švenčionių r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6,67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Taurag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5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Telši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Trak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Ukmergė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5,00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Uteno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DF7C15" w:rsidRPr="00E53FA1" w:rsidTr="00DF7C1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Varėno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Vilkaviškio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0,00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Vilniaus m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9,63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Vilniaus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14,29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Visagi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6,67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Zarasų 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color w:val="000000"/>
                <w:lang w:eastAsia="lt-LT"/>
              </w:rPr>
              <w:t>66,67</w:t>
            </w:r>
          </w:p>
        </w:tc>
      </w:tr>
      <w:tr w:rsidR="00E53FA1" w:rsidRPr="00E53FA1" w:rsidTr="00E53FA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1" w:rsidRPr="00E53FA1" w:rsidRDefault="00E53FA1" w:rsidP="00DF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53FA1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24,01</w:t>
            </w:r>
          </w:p>
        </w:tc>
      </w:tr>
    </w:tbl>
    <w:p w:rsidR="008328F6" w:rsidRDefault="008328F6" w:rsidP="00DF7C15">
      <w:pPr>
        <w:rPr>
          <w:rFonts w:ascii="Verdana" w:hAnsi="Verdana"/>
          <w:color w:val="333333"/>
          <w:sz w:val="21"/>
          <w:szCs w:val="21"/>
          <w:shd w:val="clear" w:color="auto" w:fill="FAF7ED"/>
        </w:rPr>
      </w:pPr>
    </w:p>
    <w:p w:rsidR="008328F6" w:rsidRDefault="008328F6" w:rsidP="00DF7C15">
      <w:pPr>
        <w:rPr>
          <w:rFonts w:ascii="Verdana" w:hAnsi="Verdana"/>
          <w:color w:val="333333"/>
          <w:sz w:val="21"/>
          <w:szCs w:val="21"/>
          <w:shd w:val="clear" w:color="auto" w:fill="FAF7ED"/>
        </w:rPr>
      </w:pPr>
    </w:p>
    <w:p w:rsidR="005D31C0" w:rsidRDefault="005D31C0" w:rsidP="00DF7C15">
      <w:r>
        <w:t>Pretendentų priskyrimas savivaldybėms atliekamas pagal nurodytus CV duomenis.</w:t>
      </w:r>
    </w:p>
    <w:p w:rsidR="008328F6" w:rsidRDefault="008328F6" w:rsidP="00DF7C15">
      <w:pPr>
        <w:rPr>
          <w:rFonts w:ascii="Verdana" w:hAnsi="Verdana"/>
          <w:color w:val="333333"/>
          <w:sz w:val="21"/>
          <w:szCs w:val="21"/>
          <w:shd w:val="clear" w:color="auto" w:fill="FAF7ED"/>
        </w:rPr>
      </w:pPr>
    </w:p>
    <w:p w:rsidR="008328F6" w:rsidRDefault="008328F6" w:rsidP="00DF7C15">
      <w:pPr>
        <w:shd w:val="clear" w:color="auto" w:fill="FFFFFF" w:themeFill="background1"/>
        <w:rPr>
          <w:rFonts w:ascii="Verdana" w:hAnsi="Verdana"/>
          <w:color w:val="333333"/>
          <w:sz w:val="21"/>
          <w:szCs w:val="21"/>
          <w:shd w:val="clear" w:color="auto" w:fill="FAF7ED"/>
        </w:rPr>
      </w:pPr>
    </w:p>
    <w:sectPr w:rsidR="008328F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11" w:rsidRDefault="00F97E11" w:rsidP="00DF7C15">
      <w:pPr>
        <w:spacing w:after="0" w:line="240" w:lineRule="auto"/>
      </w:pPr>
      <w:r>
        <w:separator/>
      </w:r>
    </w:p>
  </w:endnote>
  <w:endnote w:type="continuationSeparator" w:id="0">
    <w:p w:rsidR="00F97E11" w:rsidRDefault="00F97E11" w:rsidP="00D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11" w:rsidRDefault="00F97E11" w:rsidP="00DF7C15">
      <w:pPr>
        <w:spacing w:after="0" w:line="240" w:lineRule="auto"/>
      </w:pPr>
      <w:r>
        <w:separator/>
      </w:r>
    </w:p>
  </w:footnote>
  <w:footnote w:type="continuationSeparator" w:id="0">
    <w:p w:rsidR="00F97E11" w:rsidRDefault="00F97E11" w:rsidP="00D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A1"/>
    <w:rsid w:val="002D76DB"/>
    <w:rsid w:val="00425FEA"/>
    <w:rsid w:val="005D31C0"/>
    <w:rsid w:val="008328F6"/>
    <w:rsid w:val="00DF7C15"/>
    <w:rsid w:val="00E53FA1"/>
    <w:rsid w:val="00F9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F550"/>
  <w15:chartTrackingRefBased/>
  <w15:docId w15:val="{126AE89C-FCE9-4F98-8ED3-C9038FD5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328F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7C15"/>
  </w:style>
  <w:style w:type="paragraph" w:styleId="Porat">
    <w:name w:val="footer"/>
    <w:basedOn w:val="prastasis"/>
    <w:link w:val="PoratDiagrama"/>
    <w:uiPriority w:val="99"/>
    <w:unhideWhenUsed/>
    <w:rsid w:val="00DF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A742-4C0F-4881-9F6B-DDC4699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Jašinauskienė</dc:creator>
  <cp:keywords/>
  <dc:description/>
  <cp:lastModifiedBy>Ilona Jašinauskienė</cp:lastModifiedBy>
  <cp:revision>2</cp:revision>
  <dcterms:created xsi:type="dcterms:W3CDTF">2019-02-19T08:51:00Z</dcterms:created>
  <dcterms:modified xsi:type="dcterms:W3CDTF">2019-02-19T08:51:00Z</dcterms:modified>
</cp:coreProperties>
</file>